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FB3" w:rsidRDefault="00D63FB3" w:rsidP="00213F83">
      <w:pPr>
        <w:rPr>
          <w:rFonts w:ascii="Times New Roman" w:hAnsi="Times New Roman" w:cs="Times New Roman"/>
          <w:sz w:val="32"/>
          <w:szCs w:val="32"/>
        </w:rPr>
      </w:pPr>
    </w:p>
    <w:p w:rsidR="00D63FB3" w:rsidRDefault="00D63FB3" w:rsidP="00213F83">
      <w:pPr>
        <w:rPr>
          <w:rFonts w:ascii="Times New Roman" w:hAnsi="Times New Roman" w:cs="Times New Roman"/>
          <w:sz w:val="32"/>
          <w:szCs w:val="32"/>
        </w:rPr>
      </w:pPr>
    </w:p>
    <w:p w:rsidR="00AE2C56" w:rsidRDefault="00AE2C56" w:rsidP="00213F83">
      <w:pPr>
        <w:rPr>
          <w:rFonts w:ascii="Times New Roman" w:hAnsi="Times New Roman" w:cs="Times New Roman"/>
          <w:sz w:val="32"/>
          <w:szCs w:val="32"/>
        </w:rPr>
      </w:pPr>
    </w:p>
    <w:sectPr w:rsidR="00AE2C56" w:rsidSect="003C3CF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85F3D"/>
    <w:multiLevelType w:val="hybridMultilevel"/>
    <w:tmpl w:val="52CA74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6B4B54"/>
    <w:multiLevelType w:val="hybridMultilevel"/>
    <w:tmpl w:val="553AF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FC1"/>
    <w:rsid w:val="0000751A"/>
    <w:rsid w:val="00082200"/>
    <w:rsid w:val="000A345C"/>
    <w:rsid w:val="000B49A1"/>
    <w:rsid w:val="000B7D3C"/>
    <w:rsid w:val="000C3F59"/>
    <w:rsid w:val="000E011A"/>
    <w:rsid w:val="001142F8"/>
    <w:rsid w:val="00121764"/>
    <w:rsid w:val="00121DAE"/>
    <w:rsid w:val="00123B32"/>
    <w:rsid w:val="00127BEA"/>
    <w:rsid w:val="00175D8A"/>
    <w:rsid w:val="00180A62"/>
    <w:rsid w:val="0018108E"/>
    <w:rsid w:val="00186400"/>
    <w:rsid w:val="00186FC9"/>
    <w:rsid w:val="001B0B70"/>
    <w:rsid w:val="001B54D3"/>
    <w:rsid w:val="001D2F85"/>
    <w:rsid w:val="001D461B"/>
    <w:rsid w:val="001D5B26"/>
    <w:rsid w:val="001F4E83"/>
    <w:rsid w:val="00213F83"/>
    <w:rsid w:val="0022119C"/>
    <w:rsid w:val="002241FC"/>
    <w:rsid w:val="002444FA"/>
    <w:rsid w:val="002775DF"/>
    <w:rsid w:val="0029239C"/>
    <w:rsid w:val="0029647A"/>
    <w:rsid w:val="0029695B"/>
    <w:rsid w:val="002C0A0C"/>
    <w:rsid w:val="002C0C85"/>
    <w:rsid w:val="002D75B8"/>
    <w:rsid w:val="00311171"/>
    <w:rsid w:val="003251C1"/>
    <w:rsid w:val="0034598B"/>
    <w:rsid w:val="0038310E"/>
    <w:rsid w:val="00397A28"/>
    <w:rsid w:val="003B7A9C"/>
    <w:rsid w:val="003C3CFB"/>
    <w:rsid w:val="0040522E"/>
    <w:rsid w:val="00411D5E"/>
    <w:rsid w:val="004300D2"/>
    <w:rsid w:val="00442A9E"/>
    <w:rsid w:val="0044759B"/>
    <w:rsid w:val="00462E2D"/>
    <w:rsid w:val="00462F12"/>
    <w:rsid w:val="00487668"/>
    <w:rsid w:val="004A04F7"/>
    <w:rsid w:val="004A0A9A"/>
    <w:rsid w:val="004A5A8A"/>
    <w:rsid w:val="004A7618"/>
    <w:rsid w:val="004B2638"/>
    <w:rsid w:val="004E3017"/>
    <w:rsid w:val="004E345E"/>
    <w:rsid w:val="004E3EBD"/>
    <w:rsid w:val="004E4EBE"/>
    <w:rsid w:val="004F6130"/>
    <w:rsid w:val="00504D05"/>
    <w:rsid w:val="00507335"/>
    <w:rsid w:val="005104C5"/>
    <w:rsid w:val="00534383"/>
    <w:rsid w:val="0055181A"/>
    <w:rsid w:val="005642C7"/>
    <w:rsid w:val="00564CC6"/>
    <w:rsid w:val="0057037E"/>
    <w:rsid w:val="00572F6E"/>
    <w:rsid w:val="00576A4B"/>
    <w:rsid w:val="00583E8B"/>
    <w:rsid w:val="00590D91"/>
    <w:rsid w:val="00594847"/>
    <w:rsid w:val="005B6EB7"/>
    <w:rsid w:val="005C6C86"/>
    <w:rsid w:val="005D5F4C"/>
    <w:rsid w:val="005E25D5"/>
    <w:rsid w:val="006060B8"/>
    <w:rsid w:val="006146FF"/>
    <w:rsid w:val="00617B05"/>
    <w:rsid w:val="00630E9C"/>
    <w:rsid w:val="0064091B"/>
    <w:rsid w:val="00641106"/>
    <w:rsid w:val="0065381F"/>
    <w:rsid w:val="00656A82"/>
    <w:rsid w:val="006701F2"/>
    <w:rsid w:val="006D05A4"/>
    <w:rsid w:val="00735C05"/>
    <w:rsid w:val="0074033D"/>
    <w:rsid w:val="00776865"/>
    <w:rsid w:val="007849BC"/>
    <w:rsid w:val="00784AEA"/>
    <w:rsid w:val="00785F0A"/>
    <w:rsid w:val="00795F20"/>
    <w:rsid w:val="007A0393"/>
    <w:rsid w:val="007B311A"/>
    <w:rsid w:val="007B4DB0"/>
    <w:rsid w:val="007F4AAA"/>
    <w:rsid w:val="00811B7F"/>
    <w:rsid w:val="008303B5"/>
    <w:rsid w:val="00852280"/>
    <w:rsid w:val="008648C2"/>
    <w:rsid w:val="008708C5"/>
    <w:rsid w:val="00884D86"/>
    <w:rsid w:val="00887D65"/>
    <w:rsid w:val="008A2479"/>
    <w:rsid w:val="008A5FDD"/>
    <w:rsid w:val="008C5500"/>
    <w:rsid w:val="008E11D3"/>
    <w:rsid w:val="008E1BE9"/>
    <w:rsid w:val="00910105"/>
    <w:rsid w:val="00915E48"/>
    <w:rsid w:val="009305D5"/>
    <w:rsid w:val="00933FE6"/>
    <w:rsid w:val="00981065"/>
    <w:rsid w:val="0099596D"/>
    <w:rsid w:val="009C79B8"/>
    <w:rsid w:val="009D12C9"/>
    <w:rsid w:val="00A0487B"/>
    <w:rsid w:val="00A22A87"/>
    <w:rsid w:val="00A26F1F"/>
    <w:rsid w:val="00A312D7"/>
    <w:rsid w:val="00A505AC"/>
    <w:rsid w:val="00A50B1C"/>
    <w:rsid w:val="00A53808"/>
    <w:rsid w:val="00A54EAD"/>
    <w:rsid w:val="00A65321"/>
    <w:rsid w:val="00A66C09"/>
    <w:rsid w:val="00A70BC2"/>
    <w:rsid w:val="00A70F67"/>
    <w:rsid w:val="00A72349"/>
    <w:rsid w:val="00A829BB"/>
    <w:rsid w:val="00AD7F6F"/>
    <w:rsid w:val="00AE2C56"/>
    <w:rsid w:val="00AF2EC8"/>
    <w:rsid w:val="00AF36E6"/>
    <w:rsid w:val="00AF7C4C"/>
    <w:rsid w:val="00B12951"/>
    <w:rsid w:val="00B20765"/>
    <w:rsid w:val="00B2557F"/>
    <w:rsid w:val="00B403CC"/>
    <w:rsid w:val="00B61789"/>
    <w:rsid w:val="00B64596"/>
    <w:rsid w:val="00BC2333"/>
    <w:rsid w:val="00BD729A"/>
    <w:rsid w:val="00BE12B7"/>
    <w:rsid w:val="00BE762C"/>
    <w:rsid w:val="00BF2F47"/>
    <w:rsid w:val="00BF42CB"/>
    <w:rsid w:val="00BF600A"/>
    <w:rsid w:val="00C142C8"/>
    <w:rsid w:val="00C22E71"/>
    <w:rsid w:val="00C26B66"/>
    <w:rsid w:val="00C3121A"/>
    <w:rsid w:val="00C349E8"/>
    <w:rsid w:val="00C45D0F"/>
    <w:rsid w:val="00C530AB"/>
    <w:rsid w:val="00C61AF4"/>
    <w:rsid w:val="00C800E8"/>
    <w:rsid w:val="00C823D4"/>
    <w:rsid w:val="00CA1EBF"/>
    <w:rsid w:val="00CA2735"/>
    <w:rsid w:val="00CF293E"/>
    <w:rsid w:val="00CF45F3"/>
    <w:rsid w:val="00D07825"/>
    <w:rsid w:val="00D1173A"/>
    <w:rsid w:val="00D2684A"/>
    <w:rsid w:val="00D63FB3"/>
    <w:rsid w:val="00D97615"/>
    <w:rsid w:val="00DD13AA"/>
    <w:rsid w:val="00E15872"/>
    <w:rsid w:val="00E2001E"/>
    <w:rsid w:val="00E57D25"/>
    <w:rsid w:val="00E60279"/>
    <w:rsid w:val="00E734F6"/>
    <w:rsid w:val="00E80414"/>
    <w:rsid w:val="00E963F6"/>
    <w:rsid w:val="00EB2D16"/>
    <w:rsid w:val="00EB3C82"/>
    <w:rsid w:val="00EB6F96"/>
    <w:rsid w:val="00EC0C37"/>
    <w:rsid w:val="00ED3435"/>
    <w:rsid w:val="00EE15F9"/>
    <w:rsid w:val="00EF0108"/>
    <w:rsid w:val="00F20125"/>
    <w:rsid w:val="00F27899"/>
    <w:rsid w:val="00F57D54"/>
    <w:rsid w:val="00F67FC1"/>
    <w:rsid w:val="00F80435"/>
    <w:rsid w:val="00F90962"/>
    <w:rsid w:val="00FA5FB7"/>
    <w:rsid w:val="00FD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4D05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629A3-D341-4583-804A-3B816C4D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79</cp:revision>
  <cp:lastPrinted>2016-09-01T10:55:00Z</cp:lastPrinted>
  <dcterms:created xsi:type="dcterms:W3CDTF">2010-10-14T02:09:00Z</dcterms:created>
  <dcterms:modified xsi:type="dcterms:W3CDTF">2018-09-24T16:15:00Z</dcterms:modified>
</cp:coreProperties>
</file>